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07D" w:rsidRPr="009F282F" w:rsidRDefault="0083407D" w:rsidP="0083407D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bookmarkStart w:id="0" w:name="_GoBack"/>
      <w:bookmarkEnd w:id="0"/>
      <w:r w:rsidRPr="009F282F">
        <w:rPr>
          <w:sz w:val="24"/>
          <w:szCs w:val="24"/>
          <w:lang w:eastAsia="uk-UA"/>
        </w:rPr>
        <w:t>ЗАТВЕРДЖЕНО</w:t>
      </w:r>
    </w:p>
    <w:p w:rsidR="0083407D" w:rsidRPr="009F282F" w:rsidRDefault="0083407D" w:rsidP="0083407D">
      <w:pPr>
        <w:tabs>
          <w:tab w:val="left" w:pos="7088"/>
        </w:tabs>
        <w:ind w:left="5670"/>
        <w:jc w:val="left"/>
        <w:rPr>
          <w:sz w:val="20"/>
          <w:szCs w:val="20"/>
          <w:lang w:eastAsia="uk-UA"/>
        </w:rPr>
      </w:pPr>
    </w:p>
    <w:p w:rsidR="0028136F" w:rsidRPr="009F282F" w:rsidRDefault="0028136F" w:rsidP="0028136F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 w:rsidRPr="009F282F">
        <w:rPr>
          <w:sz w:val="24"/>
          <w:szCs w:val="24"/>
          <w:lang w:eastAsia="uk-UA"/>
        </w:rPr>
        <w:t xml:space="preserve">Наказ </w:t>
      </w:r>
      <w:r>
        <w:rPr>
          <w:sz w:val="24"/>
          <w:szCs w:val="24"/>
          <w:lang w:eastAsia="uk-UA"/>
        </w:rPr>
        <w:t>Харківського</w:t>
      </w:r>
      <w:r w:rsidRPr="009F282F">
        <w:rPr>
          <w:sz w:val="24"/>
          <w:szCs w:val="24"/>
          <w:lang w:eastAsia="uk-UA"/>
        </w:rPr>
        <w:t xml:space="preserve"> міжрегіонального управління Міністерства юстиції </w:t>
      </w:r>
      <w:r>
        <w:rPr>
          <w:sz w:val="24"/>
          <w:szCs w:val="24"/>
          <w:lang w:eastAsia="uk-UA"/>
        </w:rPr>
        <w:t xml:space="preserve"> України</w:t>
      </w:r>
    </w:p>
    <w:p w:rsidR="0083407D" w:rsidRPr="00856B3A" w:rsidRDefault="0083407D" w:rsidP="0083407D">
      <w:pPr>
        <w:tabs>
          <w:tab w:val="left" w:pos="7088"/>
        </w:tabs>
        <w:ind w:left="5670"/>
        <w:jc w:val="left"/>
        <w:rPr>
          <w:sz w:val="24"/>
          <w:szCs w:val="24"/>
          <w:highlight w:val="yellow"/>
          <w:lang w:val="ru-RU" w:eastAsia="uk-UA"/>
        </w:rPr>
      </w:pPr>
    </w:p>
    <w:p w:rsidR="0028136F" w:rsidRPr="00856B3A" w:rsidRDefault="0028136F" w:rsidP="0083407D">
      <w:pPr>
        <w:tabs>
          <w:tab w:val="left" w:pos="7088"/>
        </w:tabs>
        <w:ind w:left="5670"/>
        <w:jc w:val="left"/>
        <w:rPr>
          <w:sz w:val="24"/>
          <w:szCs w:val="24"/>
          <w:highlight w:val="yellow"/>
          <w:lang w:val="ru-RU" w:eastAsia="uk-UA"/>
        </w:rPr>
      </w:pPr>
    </w:p>
    <w:p w:rsidR="0028136F" w:rsidRPr="00856B3A" w:rsidRDefault="0028136F" w:rsidP="00EC59F6">
      <w:pPr>
        <w:tabs>
          <w:tab w:val="left" w:pos="7088"/>
        </w:tabs>
        <w:jc w:val="left"/>
        <w:rPr>
          <w:sz w:val="24"/>
          <w:szCs w:val="24"/>
          <w:highlight w:val="yellow"/>
          <w:lang w:val="ru-RU" w:eastAsia="uk-UA"/>
        </w:rPr>
      </w:pPr>
    </w:p>
    <w:p w:rsidR="0052657D" w:rsidRPr="003D5976" w:rsidRDefault="0052657D" w:rsidP="0052657D">
      <w:pPr>
        <w:jc w:val="center"/>
        <w:rPr>
          <w:b/>
          <w:sz w:val="24"/>
          <w:szCs w:val="24"/>
          <w:lang w:eastAsia="uk-UA"/>
        </w:rPr>
      </w:pPr>
      <w:r w:rsidRPr="003D5976">
        <w:rPr>
          <w:b/>
          <w:sz w:val="24"/>
          <w:szCs w:val="24"/>
          <w:lang w:eastAsia="uk-UA"/>
        </w:rPr>
        <w:t xml:space="preserve">ІНФОРМАЦІЙНА КАРТКА </w:t>
      </w:r>
    </w:p>
    <w:p w:rsidR="0052657D" w:rsidRPr="00EE61C0" w:rsidRDefault="0052657D" w:rsidP="0052657D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3D5976">
        <w:rPr>
          <w:b/>
          <w:sz w:val="24"/>
          <w:szCs w:val="24"/>
          <w:lang w:eastAsia="uk-UA"/>
        </w:rPr>
        <w:t xml:space="preserve">адміністративної послуги </w:t>
      </w:r>
      <w:r w:rsidR="00321B37" w:rsidRPr="00321B37">
        <w:rPr>
          <w:b/>
          <w:sz w:val="24"/>
          <w:szCs w:val="24"/>
          <w:lang w:eastAsia="uk-UA"/>
        </w:rPr>
        <w:t>з державної реєстрації зміни складу комісії з припинення (комісії з реорганізації, ліквідаційної комісії), голови комісії або ліквідатора, керуючого припиненням громадського об’єднання</w:t>
      </w:r>
    </w:p>
    <w:p w:rsidR="0052657D" w:rsidRPr="00EE61C0" w:rsidRDefault="0052657D" w:rsidP="0052657D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F319FE" w:rsidRDefault="00F319FE" w:rsidP="00F319FE">
      <w:pPr>
        <w:jc w:val="center"/>
        <w:rPr>
          <w:b/>
          <w:sz w:val="24"/>
          <w:szCs w:val="24"/>
          <w:lang w:eastAsia="uk-UA"/>
        </w:rPr>
      </w:pPr>
      <w:bookmarkStart w:id="1" w:name="n13"/>
      <w:bookmarkEnd w:id="1"/>
      <w:r>
        <w:rPr>
          <w:b/>
          <w:sz w:val="24"/>
          <w:szCs w:val="24"/>
          <w:lang w:eastAsia="uk-UA"/>
        </w:rPr>
        <w:t>Харківське</w:t>
      </w:r>
      <w:r w:rsidRPr="00BC4E61">
        <w:rPr>
          <w:b/>
          <w:sz w:val="24"/>
          <w:szCs w:val="24"/>
          <w:lang w:eastAsia="uk-UA"/>
        </w:rPr>
        <w:t xml:space="preserve"> міжрегіональне управлінн</w:t>
      </w:r>
      <w:r>
        <w:rPr>
          <w:b/>
          <w:sz w:val="24"/>
          <w:szCs w:val="24"/>
          <w:lang w:eastAsia="uk-UA"/>
        </w:rPr>
        <w:t>я Міністерства юстиції  України/</w:t>
      </w:r>
    </w:p>
    <w:p w:rsidR="002A6884" w:rsidRDefault="00F319FE" w:rsidP="000109FA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Центри надання адміністративних послуг Донецької/Лугансько</w:t>
      </w:r>
      <w:r w:rsidR="009D17A3">
        <w:rPr>
          <w:b/>
          <w:sz w:val="24"/>
          <w:szCs w:val="24"/>
          <w:lang w:eastAsia="uk-UA"/>
        </w:rPr>
        <w:t>ї</w:t>
      </w:r>
      <w:r>
        <w:rPr>
          <w:b/>
          <w:sz w:val="24"/>
          <w:szCs w:val="24"/>
          <w:lang w:eastAsia="uk-UA"/>
        </w:rPr>
        <w:t>/Харківської області</w:t>
      </w:r>
    </w:p>
    <w:p w:rsidR="0052657D" w:rsidRPr="00781B9C" w:rsidRDefault="0052657D" w:rsidP="002A6884">
      <w:pPr>
        <w:rPr>
          <w:sz w:val="24"/>
          <w:szCs w:val="24"/>
          <w:lang w:eastAsia="uk-UA"/>
        </w:rPr>
      </w:pPr>
    </w:p>
    <w:tbl>
      <w:tblPr>
        <w:tblW w:w="496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6"/>
        <w:gridCol w:w="2128"/>
        <w:gridCol w:w="7144"/>
      </w:tblGrid>
      <w:tr w:rsidR="0052657D" w:rsidRPr="003D5976" w:rsidTr="00A9407B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7D" w:rsidRPr="003D5976" w:rsidRDefault="0052657D" w:rsidP="00A9407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D5976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52657D" w:rsidRPr="003D5976" w:rsidRDefault="0052657D" w:rsidP="00A9407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D5976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83407D" w:rsidRPr="003D5976" w:rsidTr="00A9407B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407D" w:rsidRDefault="0083407D" w:rsidP="0083407D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1</w:t>
            </w:r>
          </w:p>
          <w:p w:rsidR="0083407D" w:rsidRDefault="0083407D" w:rsidP="0083407D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  <w:p w:rsidR="0083407D" w:rsidRDefault="0083407D" w:rsidP="0083407D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83407D" w:rsidRPr="00F85B4E" w:rsidRDefault="0083407D" w:rsidP="0083407D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407D" w:rsidRDefault="0083407D" w:rsidP="0083407D">
            <w:pPr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:rsidR="0083407D" w:rsidRDefault="0083407D" w:rsidP="0083407D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Інформація щодо режиму роботи</w:t>
            </w:r>
          </w:p>
          <w:p w:rsidR="0083407D" w:rsidRPr="00F85B4E" w:rsidRDefault="0083407D" w:rsidP="0083407D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683" w:type="pct"/>
          </w:tcPr>
          <w:p w:rsidR="00497146" w:rsidRDefault="00497146" w:rsidP="0049714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Харківське міжрегіональне управління Міністерства юстиції: України</w:t>
            </w:r>
          </w:p>
          <w:p w:rsidR="00497146" w:rsidRDefault="00497146" w:rsidP="0049714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адреса для листування: 61024, м. Харків, вул. Ярослава Мудрого, 26 </w:t>
            </w:r>
          </w:p>
          <w:p w:rsidR="00497146" w:rsidRDefault="00497146" w:rsidP="0049714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ісцезнаходження: 61024,  м. Харків, вул. Ярослава Мудрого, 26 (здійснює прийом щодо громадських формувань, місцезнаходженням яких є Харківська область);</w:t>
            </w:r>
          </w:p>
          <w:p w:rsidR="00497146" w:rsidRDefault="00497146" w:rsidP="0049714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дповідно до підпункту 1 пункту 1 наказу Міністерства юстиції України від 09.06.2023 № 2179/5 «Про проведення державної реєстрації в межах декількох адміністративно-територіальних одиниць», зареєстрованого в Міністерстві юстиції України 13.06.2023 за № 977/40033, зі змінами, державна реєстрація громадського формування, місцезнаходженням якого є Автономна Республіка Крим, Донецька, Чернігівська, Сумська, Дніпропетровська, Запорізька, Луганська, Миколаївська, Харківська, Херсонська області, місто Севастополь, проводиться незалежно від місцезнаходження такого громадського формування.</w:t>
            </w:r>
          </w:p>
          <w:p w:rsidR="00497146" w:rsidRDefault="00497146" w:rsidP="0049714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неділок:   08:00 – 17:00</w:t>
            </w:r>
          </w:p>
          <w:p w:rsidR="00497146" w:rsidRDefault="00497146" w:rsidP="0049714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второк:      08:00 – 17:00</w:t>
            </w:r>
          </w:p>
          <w:p w:rsidR="00497146" w:rsidRDefault="00497146" w:rsidP="0049714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ереда:         08:00 – 17:00</w:t>
            </w:r>
          </w:p>
          <w:p w:rsidR="00497146" w:rsidRDefault="00497146" w:rsidP="0049714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Четвер:         08:00 – 17:00</w:t>
            </w:r>
          </w:p>
          <w:p w:rsidR="00497146" w:rsidRDefault="00497146" w:rsidP="0049714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'ятниця:     08:00 – 15:45</w:t>
            </w:r>
          </w:p>
          <w:p w:rsidR="00497146" w:rsidRDefault="00497146" w:rsidP="0049714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рерва:      12:00 – 12:45</w:t>
            </w:r>
          </w:p>
          <w:p w:rsidR="00497146" w:rsidRDefault="00497146" w:rsidP="0049714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ихідний  день: субота, неділя </w:t>
            </w:r>
          </w:p>
          <w:p w:rsidR="00497146" w:rsidRDefault="00497146" w:rsidP="00497146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тел</w:t>
            </w:r>
            <w:proofErr w:type="spellEnd"/>
            <w:r>
              <w:rPr>
                <w:sz w:val="24"/>
                <w:szCs w:val="24"/>
                <w:lang w:eastAsia="uk-UA"/>
              </w:rPr>
              <w:t>. 095-419-09-68</w:t>
            </w:r>
          </w:p>
          <w:p w:rsidR="00497146" w:rsidRDefault="00497146" w:rsidP="00497146">
            <w:pPr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адреса електронної пошти: </w:t>
            </w:r>
            <w:r>
              <w:rPr>
                <w:color w:val="293237"/>
                <w:sz w:val="24"/>
                <w:szCs w:val="24"/>
                <w:shd w:val="clear" w:color="auto" w:fill="FFFFFF"/>
              </w:rPr>
              <w:t>drgf@kharkivjust.gov.ua</w:t>
            </w:r>
          </w:p>
          <w:p w:rsidR="00497146" w:rsidRDefault="00497146" w:rsidP="00497146">
            <w:pPr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eastAsia="uk-UA"/>
              </w:rPr>
              <w:t>веб-сайт: https://kharkivjust.gov.ua/</w:t>
            </w:r>
          </w:p>
          <w:p w:rsidR="00497146" w:rsidRDefault="00497146" w:rsidP="00497146">
            <w:pPr>
              <w:rPr>
                <w:sz w:val="24"/>
                <w:szCs w:val="24"/>
                <w:lang w:eastAsia="uk-UA"/>
              </w:rPr>
            </w:pPr>
          </w:p>
          <w:p w:rsidR="00497146" w:rsidRDefault="00497146" w:rsidP="0049714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Центри надання адміністративних послуг Донецької/Луганської/Харківської області (відповідно до постанови Кабінету Міністрів України від 1 жовтня 2025 р. № 1226):</w:t>
            </w:r>
          </w:p>
          <w:p w:rsidR="00497146" w:rsidRDefault="00497146" w:rsidP="0049714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ісцезнаходження: місцезнаходження відповідного центру</w:t>
            </w:r>
          </w:p>
          <w:p w:rsidR="00497146" w:rsidRDefault="00497146" w:rsidP="0049714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жим роботи: згідно режиму відповідного центру</w:t>
            </w:r>
          </w:p>
          <w:p w:rsidR="00497146" w:rsidRDefault="00497146" w:rsidP="0049714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засоби зв’язку: телефон, адреса електронної пошти та веб-сайт </w:t>
            </w:r>
            <w:r>
              <w:rPr>
                <w:sz w:val="24"/>
                <w:szCs w:val="24"/>
                <w:lang w:eastAsia="uk-UA"/>
              </w:rPr>
              <w:lastRenderedPageBreak/>
              <w:t>відповідного центру</w:t>
            </w:r>
          </w:p>
          <w:p w:rsidR="0083407D" w:rsidRPr="00E50877" w:rsidRDefault="00497146" w:rsidP="00497146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Інформація за посиланням: https://center.diia.gov.ua/cnap-map</w:t>
            </w:r>
          </w:p>
        </w:tc>
      </w:tr>
      <w:tr w:rsidR="0052657D" w:rsidRPr="003D5976" w:rsidTr="00A9407B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7D" w:rsidRPr="003D5976" w:rsidRDefault="0052657D" w:rsidP="00A9407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D5976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52657D" w:rsidRPr="003D5976" w:rsidTr="00A9407B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7D" w:rsidRPr="003D5976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7D" w:rsidRPr="003D5976" w:rsidRDefault="0052657D" w:rsidP="00A9407B">
            <w:pPr>
              <w:jc w:val="left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7D" w:rsidRPr="003D5976" w:rsidRDefault="0052657D" w:rsidP="00A9407B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Закон України «Про громадськ</w:t>
            </w:r>
            <w:r>
              <w:rPr>
                <w:sz w:val="24"/>
                <w:szCs w:val="24"/>
                <w:lang w:eastAsia="uk-UA"/>
              </w:rPr>
              <w:t>і</w:t>
            </w:r>
            <w:r w:rsidRPr="003D5976">
              <w:rPr>
                <w:sz w:val="24"/>
                <w:szCs w:val="24"/>
                <w:lang w:eastAsia="uk-UA"/>
              </w:rPr>
              <w:t xml:space="preserve"> об'єднання»;</w:t>
            </w:r>
          </w:p>
          <w:p w:rsidR="0052657D" w:rsidRPr="003D5976" w:rsidRDefault="0052657D" w:rsidP="00A9407B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52657D" w:rsidRPr="003D5976" w:rsidTr="00A9407B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7D" w:rsidRPr="003D5976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7D" w:rsidRPr="003D5976" w:rsidRDefault="0052657D" w:rsidP="00A9407B">
            <w:pPr>
              <w:jc w:val="left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657D" w:rsidRPr="003D5976" w:rsidRDefault="0052657D" w:rsidP="00A9407B">
            <w:pPr>
              <w:ind w:firstLine="217"/>
              <w:rPr>
                <w:sz w:val="24"/>
                <w:szCs w:val="24"/>
                <w:lang w:eastAsia="uk-UA"/>
              </w:rPr>
            </w:pPr>
            <w:r w:rsidRPr="0084008B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</w:t>
            </w:r>
            <w:r w:rsidRPr="000B5003">
              <w:rPr>
                <w:sz w:val="24"/>
                <w:szCs w:val="24"/>
                <w:lang w:eastAsia="uk-UA"/>
              </w:rPr>
              <w:t xml:space="preserve">Питання Єдиного державного </w:t>
            </w:r>
            <w:proofErr w:type="spellStart"/>
            <w:r w:rsidRPr="000B5003">
              <w:rPr>
                <w:sz w:val="24"/>
                <w:szCs w:val="24"/>
                <w:lang w:eastAsia="uk-UA"/>
              </w:rPr>
              <w:t>вебпорталу</w:t>
            </w:r>
            <w:proofErr w:type="spellEnd"/>
            <w:r w:rsidRPr="000B5003">
              <w:rPr>
                <w:sz w:val="24"/>
                <w:szCs w:val="24"/>
                <w:lang w:eastAsia="uk-UA"/>
              </w:rPr>
              <w:t xml:space="preserve"> електронних послуг та Реєстру адміністративних послуг</w:t>
            </w:r>
            <w:r w:rsidRPr="0084008B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52657D" w:rsidRPr="003D5976" w:rsidTr="00A9407B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7D" w:rsidRPr="003D5976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7D" w:rsidRPr="003D5976" w:rsidRDefault="0052657D" w:rsidP="00A9407B">
            <w:pPr>
              <w:jc w:val="left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657D" w:rsidRPr="003D5976" w:rsidRDefault="0052657D" w:rsidP="00A9407B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52657D" w:rsidRPr="003D5976" w:rsidRDefault="0052657D" w:rsidP="00A9407B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3D5976">
              <w:rPr>
                <w:sz w:val="24"/>
                <w:szCs w:val="24"/>
                <w:lang w:eastAsia="uk-UA"/>
              </w:rPr>
              <w:t>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3D5976">
              <w:rPr>
                <w:sz w:val="24"/>
                <w:szCs w:val="24"/>
                <w:lang w:eastAsia="uk-UA"/>
              </w:rPr>
              <w:t>427/28557</w:t>
            </w:r>
          </w:p>
        </w:tc>
      </w:tr>
      <w:tr w:rsidR="0052657D" w:rsidRPr="003D5976" w:rsidTr="00A9407B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7D" w:rsidRPr="003D5976" w:rsidRDefault="0052657D" w:rsidP="00A9407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D5976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52657D" w:rsidRPr="003D5976" w:rsidTr="00A9407B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7D" w:rsidRPr="003D5976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7D" w:rsidRPr="003D5976" w:rsidRDefault="0052657D" w:rsidP="00A9407B">
            <w:pPr>
              <w:jc w:val="left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7D" w:rsidRPr="003D5976" w:rsidRDefault="0052657D" w:rsidP="00A9407B">
            <w:pPr>
              <w:ind w:firstLine="217"/>
              <w:rPr>
                <w:sz w:val="24"/>
                <w:szCs w:val="24"/>
                <w:lang w:eastAsia="uk-UA"/>
              </w:rPr>
            </w:pPr>
            <w:r w:rsidRPr="009F6896">
              <w:rPr>
                <w:sz w:val="24"/>
                <w:szCs w:val="24"/>
              </w:rPr>
              <w:t>Звернення уповноваженого представника юридичної особи (далі – заявник)</w:t>
            </w:r>
          </w:p>
        </w:tc>
      </w:tr>
      <w:tr w:rsidR="0052657D" w:rsidRPr="003D5976" w:rsidTr="00A9407B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7D" w:rsidRPr="003D5976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7D" w:rsidRPr="003D5976" w:rsidRDefault="0052657D" w:rsidP="00A9407B">
            <w:pPr>
              <w:jc w:val="left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7D" w:rsidRPr="003D5976" w:rsidRDefault="0052657D" w:rsidP="00A9407B">
            <w:pPr>
              <w:ind w:firstLine="217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Примірник оригіналу (нотаріально засвідчена копія) рішення відповідного органу юридичної особи про зміни.</w:t>
            </w:r>
          </w:p>
          <w:p w:rsidR="0052657D" w:rsidRPr="003D5976" w:rsidRDefault="0052657D" w:rsidP="00A9407B">
            <w:pPr>
              <w:ind w:firstLine="217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52657D" w:rsidRDefault="0052657D" w:rsidP="00A9407B">
            <w:pPr>
              <w:ind w:firstLine="217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</w:t>
            </w:r>
            <w:r w:rsidRPr="0025043E">
              <w:rPr>
                <w:sz w:val="24"/>
                <w:szCs w:val="24"/>
                <w:lang w:eastAsia="uk-UA"/>
              </w:rPr>
              <w:t xml:space="preserve">що засвідчує його повноваження </w:t>
            </w:r>
            <w:r w:rsidRPr="00F85B4E">
              <w:rPr>
                <w:sz w:val="24"/>
                <w:szCs w:val="24"/>
                <w:lang w:eastAsia="uk-UA"/>
              </w:rPr>
              <w:t>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52657D" w:rsidRPr="003D5976" w:rsidRDefault="0052657D" w:rsidP="00A9407B">
            <w:pPr>
              <w:ind w:firstLine="217"/>
              <w:rPr>
                <w:sz w:val="24"/>
                <w:szCs w:val="24"/>
                <w:lang w:eastAsia="uk-UA"/>
              </w:rPr>
            </w:pPr>
            <w:r w:rsidRPr="001065EB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нотаріально посвідчена довіреність або довіреність, видана відповідно до законодавства іноземної держави</w:t>
            </w:r>
          </w:p>
        </w:tc>
      </w:tr>
      <w:tr w:rsidR="0052657D" w:rsidRPr="003D5976" w:rsidTr="00A9407B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7D" w:rsidRPr="003D5976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7D" w:rsidRPr="003D5976" w:rsidRDefault="0052657D" w:rsidP="00A9407B">
            <w:pPr>
              <w:jc w:val="left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7D" w:rsidRPr="00F55825" w:rsidRDefault="0052657D" w:rsidP="00A9407B">
            <w:pPr>
              <w:ind w:firstLine="215"/>
              <w:rPr>
                <w:sz w:val="24"/>
                <w:szCs w:val="24"/>
              </w:rPr>
            </w:pPr>
            <w:r w:rsidRPr="00F55825">
              <w:rPr>
                <w:sz w:val="24"/>
                <w:szCs w:val="24"/>
              </w:rPr>
              <w:t>1. У паперовій формі докумен</w:t>
            </w:r>
            <w:r>
              <w:rPr>
                <w:sz w:val="24"/>
                <w:szCs w:val="24"/>
              </w:rPr>
              <w:t xml:space="preserve">ти подаються заявником особисто </w:t>
            </w:r>
            <w:r w:rsidRPr="00F55825">
              <w:rPr>
                <w:sz w:val="24"/>
                <w:szCs w:val="24"/>
              </w:rPr>
              <w:t>або поштовим відправленням.</w:t>
            </w:r>
          </w:p>
          <w:p w:rsidR="0052657D" w:rsidRPr="003D5976" w:rsidRDefault="002A6884" w:rsidP="00A9407B">
            <w:pPr>
              <w:ind w:firstLine="217"/>
              <w:rPr>
                <w:sz w:val="24"/>
                <w:szCs w:val="24"/>
                <w:lang w:eastAsia="uk-UA"/>
              </w:rPr>
            </w:pPr>
            <w:r w:rsidRPr="00F55825">
              <w:rPr>
                <w:sz w:val="24"/>
                <w:szCs w:val="24"/>
              </w:rPr>
              <w:t xml:space="preserve">2. </w:t>
            </w:r>
            <w:r w:rsidRPr="004E4487">
              <w:rPr>
                <w:sz w:val="24"/>
                <w:szCs w:val="24"/>
              </w:rPr>
              <w:t>В електронній формі документи подаються з використанням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 xml:space="preserve">Єдиного державного </w:t>
            </w:r>
            <w:proofErr w:type="spellStart"/>
            <w:r w:rsidRPr="004E4487">
              <w:rPr>
                <w:sz w:val="24"/>
                <w:szCs w:val="24"/>
              </w:rPr>
              <w:t>вебпорталу</w:t>
            </w:r>
            <w:proofErr w:type="spellEnd"/>
            <w:r w:rsidRPr="004E4487">
              <w:rPr>
                <w:sz w:val="24"/>
                <w:szCs w:val="24"/>
              </w:rPr>
              <w:t xml:space="preserve"> електронних послуг або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порталу електронних сервісів юридичних осіб, фізичних осіб –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підприємців та громадських формувань, що не мають статусу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юридичної особи*</w:t>
            </w:r>
          </w:p>
        </w:tc>
      </w:tr>
      <w:tr w:rsidR="0052657D" w:rsidRPr="003D5976" w:rsidTr="00A9407B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7D" w:rsidRPr="003D5976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7D" w:rsidRPr="003D5976" w:rsidRDefault="0052657D" w:rsidP="00A9407B">
            <w:pPr>
              <w:jc w:val="left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 xml:space="preserve">Платність (безоплатність) </w:t>
            </w:r>
            <w:r w:rsidRPr="003D5976">
              <w:rPr>
                <w:sz w:val="24"/>
                <w:szCs w:val="24"/>
                <w:lang w:eastAsia="uk-UA"/>
              </w:rPr>
              <w:lastRenderedPageBreak/>
              <w:t>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7D" w:rsidRPr="003D5976" w:rsidRDefault="0052657D" w:rsidP="00A9407B">
            <w:pPr>
              <w:ind w:firstLine="217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lastRenderedPageBreak/>
              <w:t>Безоплатно</w:t>
            </w:r>
          </w:p>
        </w:tc>
      </w:tr>
      <w:tr w:rsidR="0052657D" w:rsidRPr="003D5976" w:rsidTr="00A9407B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7D" w:rsidRPr="003D5976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lastRenderedPageBreak/>
              <w:t>11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7D" w:rsidRPr="003D5976" w:rsidRDefault="0052657D" w:rsidP="00A9407B">
            <w:pPr>
              <w:jc w:val="left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7D" w:rsidRPr="00674DF1" w:rsidRDefault="0052657D" w:rsidP="00A9407B">
            <w:pPr>
              <w:ind w:firstLine="217"/>
              <w:rPr>
                <w:sz w:val="24"/>
                <w:szCs w:val="24"/>
                <w:lang w:eastAsia="uk-UA"/>
              </w:rPr>
            </w:pPr>
            <w:r w:rsidRPr="00674DF1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.</w:t>
            </w:r>
          </w:p>
          <w:p w:rsidR="0052657D" w:rsidRPr="003D5976" w:rsidRDefault="0052657D" w:rsidP="00A9407B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74DF1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52657D" w:rsidRPr="003D5976" w:rsidTr="00515C97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7D" w:rsidRPr="003D5976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7D" w:rsidRPr="00F85B4E" w:rsidRDefault="0052657D" w:rsidP="00A9407B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ерелік підстав для відмови у державній реєстрації 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5C97" w:rsidRDefault="00515C97" w:rsidP="00515C9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д</w:t>
            </w:r>
            <w:r w:rsidRPr="00515C97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515C97" w:rsidRDefault="00515C97" w:rsidP="00515C9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515C97">
              <w:rPr>
                <w:sz w:val="24"/>
                <w:szCs w:val="24"/>
                <w:lang w:eastAsia="uk-UA"/>
              </w:rPr>
              <w:t xml:space="preserve"> 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515C97" w:rsidRDefault="00515C97" w:rsidP="00515C9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515C97">
              <w:rPr>
                <w:sz w:val="24"/>
                <w:szCs w:val="24"/>
                <w:lang w:eastAsia="uk-UA"/>
              </w:rPr>
              <w:t xml:space="preserve"> 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515C97" w:rsidRDefault="00515C97" w:rsidP="00515C9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515C97">
              <w:rPr>
                <w:sz w:val="24"/>
                <w:szCs w:val="24"/>
                <w:lang w:eastAsia="uk-UA"/>
              </w:rPr>
              <w:t xml:space="preserve"> документи подані до неналежного суб’єкта державної реєстрації;</w:t>
            </w:r>
          </w:p>
          <w:p w:rsidR="00515C97" w:rsidRDefault="00515C97" w:rsidP="00515C9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515C97">
              <w:rPr>
                <w:sz w:val="24"/>
                <w:szCs w:val="24"/>
                <w:lang w:eastAsia="uk-UA"/>
              </w:rPr>
              <w:t xml:space="preserve"> документи суперечать вимогам Конституції та законів України;</w:t>
            </w:r>
          </w:p>
          <w:p w:rsidR="00515C97" w:rsidRDefault="00515C97" w:rsidP="00515C9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515C97">
              <w:rPr>
                <w:sz w:val="24"/>
                <w:szCs w:val="24"/>
                <w:lang w:eastAsia="uk-UA"/>
              </w:rPr>
              <w:t xml:space="preserve"> документи суперечать статуту громадського формування;</w:t>
            </w:r>
          </w:p>
          <w:p w:rsidR="0052657D" w:rsidRPr="00674DF1" w:rsidRDefault="00515C97" w:rsidP="00515C9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515C97">
              <w:rPr>
                <w:sz w:val="24"/>
                <w:szCs w:val="24"/>
                <w:lang w:eastAsia="uk-UA"/>
              </w:rPr>
              <w:t xml:space="preserve"> 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52657D" w:rsidRPr="003D5976" w:rsidTr="00A9407B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7D" w:rsidRPr="003D5976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7D" w:rsidRPr="003D5976" w:rsidRDefault="0052657D" w:rsidP="00A9407B">
            <w:pPr>
              <w:jc w:val="left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7D" w:rsidRPr="003D5976" w:rsidRDefault="0052657D" w:rsidP="00A9407B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3D5976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52657D" w:rsidRDefault="0052657D" w:rsidP="00A9407B">
            <w:pPr>
              <w:tabs>
                <w:tab w:val="left" w:pos="358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3D5976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  <w:r>
              <w:rPr>
                <w:sz w:val="24"/>
                <w:szCs w:val="24"/>
              </w:rPr>
              <w:t xml:space="preserve"> </w:t>
            </w:r>
          </w:p>
          <w:p w:rsidR="0052657D" w:rsidRPr="00F85B4E" w:rsidRDefault="0052657D" w:rsidP="00A9407B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B4E">
              <w:rPr>
                <w:sz w:val="24"/>
                <w:szCs w:val="24"/>
              </w:rPr>
              <w:t xml:space="preserve">виписка з </w:t>
            </w:r>
            <w:r w:rsidRPr="00F85B4E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52657D" w:rsidRPr="003D5976" w:rsidRDefault="0052657D" w:rsidP="00A9407B">
            <w:pPr>
              <w:tabs>
                <w:tab w:val="left" w:pos="3789"/>
              </w:tabs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D5976">
              <w:rPr>
                <w:sz w:val="24"/>
                <w:szCs w:val="24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52657D" w:rsidRPr="003D5976" w:rsidTr="00A9407B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7D" w:rsidRPr="003D5976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7D" w:rsidRPr="003D5976" w:rsidRDefault="0052657D" w:rsidP="00A9407B">
            <w:pPr>
              <w:jc w:val="left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657D" w:rsidRPr="003D5976" w:rsidRDefault="0052657D" w:rsidP="00A9407B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3D5976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(у тому числі виписка з </w:t>
            </w:r>
            <w:r w:rsidRPr="003D5976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Pr="003D5976">
              <w:rPr>
                <w:sz w:val="24"/>
                <w:szCs w:val="24"/>
              </w:rPr>
              <w:t xml:space="preserve">в </w:t>
            </w:r>
            <w:r w:rsidRPr="003D5976">
              <w:rPr>
                <w:sz w:val="24"/>
                <w:szCs w:val="24"/>
                <w:lang w:eastAsia="uk-UA"/>
              </w:rPr>
              <w:t>електронній формі</w:t>
            </w:r>
            <w:r w:rsidRPr="003D5976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:rsidR="0052657D" w:rsidRDefault="0052657D" w:rsidP="00A9407B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E821A9" w:rsidRDefault="00E821A9" w:rsidP="00E821A9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:rsidR="00E821A9" w:rsidRDefault="00E821A9" w:rsidP="00E821A9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Харківським міжрегіональним управлінням Міністерства юстиції України – у разі подання документів до Харківського  міжрегіонального управління Міністерства юстиції України;</w:t>
            </w:r>
          </w:p>
          <w:p w:rsidR="00E821A9" w:rsidRDefault="00E821A9" w:rsidP="00E821A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 xml:space="preserve">- Центром надання адміністративних послуг – у разі подання </w:t>
            </w:r>
            <w:r>
              <w:rPr>
                <w:sz w:val="24"/>
                <w:szCs w:val="24"/>
                <w:lang w:eastAsia="uk-UA"/>
              </w:rPr>
              <w:lastRenderedPageBreak/>
              <w:t>документів через відповідний центр.</w:t>
            </w:r>
          </w:p>
          <w:p w:rsidR="0052657D" w:rsidRPr="001A26D5" w:rsidRDefault="0052657D" w:rsidP="00A9407B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751D5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52657D" w:rsidRPr="00602284" w:rsidRDefault="0052657D" w:rsidP="0052657D">
      <w:pPr>
        <w:rPr>
          <w:sz w:val="24"/>
          <w:szCs w:val="24"/>
        </w:rPr>
      </w:pPr>
      <w:r w:rsidRPr="00602284">
        <w:rPr>
          <w:sz w:val="24"/>
          <w:szCs w:val="24"/>
        </w:rPr>
        <w:lastRenderedPageBreak/>
        <w:t>_______________________</w:t>
      </w:r>
    </w:p>
    <w:p w:rsidR="002A6884" w:rsidRDefault="002A6884" w:rsidP="002A6884">
      <w:pPr>
        <w:spacing w:line="276" w:lineRule="auto"/>
        <w:rPr>
          <w:sz w:val="20"/>
          <w:szCs w:val="20"/>
        </w:rPr>
      </w:pPr>
      <w:r w:rsidRPr="00186C37">
        <w:rPr>
          <w:sz w:val="20"/>
          <w:szCs w:val="20"/>
        </w:rPr>
        <w:t>*</w:t>
      </w:r>
      <w:r w:rsidRPr="005C1D04">
        <w:rPr>
          <w:sz w:val="20"/>
          <w:szCs w:val="20"/>
        </w:rPr>
        <w:t xml:space="preserve"> </w:t>
      </w:r>
      <w:r w:rsidRPr="00C25276">
        <w:rPr>
          <w:sz w:val="20"/>
          <w:szCs w:val="20"/>
        </w:rPr>
        <w:t xml:space="preserve">Після доопрацювання Єдиного державного </w:t>
      </w:r>
      <w:proofErr w:type="spellStart"/>
      <w:r w:rsidRPr="00C25276">
        <w:rPr>
          <w:sz w:val="20"/>
          <w:szCs w:val="20"/>
        </w:rPr>
        <w:t>вебпорталу</w:t>
      </w:r>
      <w:proofErr w:type="spellEnd"/>
      <w:r w:rsidRPr="00C25276">
        <w:rPr>
          <w:sz w:val="20"/>
          <w:szCs w:val="20"/>
        </w:rPr>
        <w:t xml:space="preserve"> електронних послуг та/або порталу електронних сервісів</w:t>
      </w:r>
      <w:r>
        <w:rPr>
          <w:sz w:val="20"/>
          <w:szCs w:val="20"/>
        </w:rPr>
        <w:t xml:space="preserve"> </w:t>
      </w:r>
      <w:r w:rsidRPr="00C25276">
        <w:rPr>
          <w:sz w:val="20"/>
          <w:szCs w:val="20"/>
        </w:rPr>
        <w:t>юридичних осіб, фізичних осіб – підприємців та громадських формувань, які не мають статусу юридичної особи, які</w:t>
      </w:r>
      <w:r>
        <w:rPr>
          <w:sz w:val="20"/>
          <w:szCs w:val="20"/>
        </w:rPr>
        <w:t xml:space="preserve"> </w:t>
      </w:r>
      <w:r w:rsidRPr="00C25276">
        <w:rPr>
          <w:sz w:val="20"/>
          <w:szCs w:val="20"/>
        </w:rPr>
        <w:t xml:space="preserve">будуть забезпечувати можливість подання таких документів в електронній формі. </w:t>
      </w:r>
    </w:p>
    <w:p w:rsidR="00DA4D2B" w:rsidRDefault="00DA4D2B" w:rsidP="002A6884">
      <w:pPr>
        <w:spacing w:line="276" w:lineRule="auto"/>
        <w:rPr>
          <w:sz w:val="20"/>
          <w:szCs w:val="20"/>
        </w:rPr>
      </w:pPr>
    </w:p>
    <w:p w:rsidR="00DA4D2B" w:rsidRDefault="00DA4D2B" w:rsidP="002A6884">
      <w:pPr>
        <w:spacing w:line="276" w:lineRule="auto"/>
        <w:rPr>
          <w:sz w:val="20"/>
          <w:szCs w:val="20"/>
        </w:rPr>
      </w:pPr>
    </w:p>
    <w:p w:rsidR="00DA4D2B" w:rsidRDefault="00DA4D2B" w:rsidP="002A6884">
      <w:pPr>
        <w:spacing w:line="276" w:lineRule="auto"/>
        <w:rPr>
          <w:sz w:val="20"/>
          <w:szCs w:val="20"/>
        </w:rPr>
      </w:pPr>
    </w:p>
    <w:sectPr w:rsidR="00DA4D2B" w:rsidSect="008B7FF1">
      <w:headerReference w:type="default" r:id="rId9"/>
      <w:pgSz w:w="11906" w:h="16838"/>
      <w:pgMar w:top="1134" w:right="567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12C" w:rsidRDefault="0054012C">
      <w:r>
        <w:separator/>
      </w:r>
    </w:p>
  </w:endnote>
  <w:endnote w:type="continuationSeparator" w:id="0">
    <w:p w:rsidR="0054012C" w:rsidRDefault="0054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12C" w:rsidRDefault="0054012C">
      <w:r>
        <w:separator/>
      </w:r>
    </w:p>
  </w:footnote>
  <w:footnote w:type="continuationSeparator" w:id="0">
    <w:p w:rsidR="0054012C" w:rsidRDefault="00540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163532"/>
      <w:docPartObj>
        <w:docPartGallery w:val="Page Numbers (Top of Page)"/>
        <w:docPartUnique/>
      </w:docPartObj>
    </w:sdtPr>
    <w:sdtEndPr/>
    <w:sdtContent>
      <w:p w:rsidR="008B7FF1" w:rsidRDefault="00CE3462" w:rsidP="008B7FF1">
        <w:pPr>
          <w:pStyle w:val="a4"/>
          <w:jc w:val="center"/>
        </w:pPr>
        <w:r>
          <w:fldChar w:fldCharType="begin"/>
        </w:r>
        <w:r w:rsidR="008B7FF1">
          <w:instrText>PAGE   \* MERGEFORMAT</w:instrText>
        </w:r>
        <w:r>
          <w:fldChar w:fldCharType="separate"/>
        </w:r>
        <w:r w:rsidR="0051692E" w:rsidRPr="0051692E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94A6B"/>
    <w:multiLevelType w:val="hybridMultilevel"/>
    <w:tmpl w:val="D6949038"/>
    <w:lvl w:ilvl="0" w:tplc="F8DEE3EE">
      <w:start w:val="27"/>
      <w:numFmt w:val="bullet"/>
      <w:lvlText w:val="-"/>
      <w:lvlJc w:val="left"/>
      <w:pPr>
        <w:ind w:left="5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33A2"/>
    <w:rsid w:val="000109FA"/>
    <w:rsid w:val="00010AF8"/>
    <w:rsid w:val="000239A1"/>
    <w:rsid w:val="00031976"/>
    <w:rsid w:val="00036A10"/>
    <w:rsid w:val="0004285B"/>
    <w:rsid w:val="000448B5"/>
    <w:rsid w:val="00051DF2"/>
    <w:rsid w:val="00067965"/>
    <w:rsid w:val="000741D5"/>
    <w:rsid w:val="00076DB9"/>
    <w:rsid w:val="00093E23"/>
    <w:rsid w:val="000965AF"/>
    <w:rsid w:val="000B06F0"/>
    <w:rsid w:val="000B187F"/>
    <w:rsid w:val="000B5B54"/>
    <w:rsid w:val="000D6E74"/>
    <w:rsid w:val="00131221"/>
    <w:rsid w:val="00152A11"/>
    <w:rsid w:val="00156825"/>
    <w:rsid w:val="00165CBD"/>
    <w:rsid w:val="00184152"/>
    <w:rsid w:val="001A26D5"/>
    <w:rsid w:val="001A2B61"/>
    <w:rsid w:val="001D4501"/>
    <w:rsid w:val="001E42B6"/>
    <w:rsid w:val="001E4FD8"/>
    <w:rsid w:val="001F371E"/>
    <w:rsid w:val="00204DC6"/>
    <w:rsid w:val="00204FE0"/>
    <w:rsid w:val="00207794"/>
    <w:rsid w:val="00217B52"/>
    <w:rsid w:val="00220409"/>
    <w:rsid w:val="00233741"/>
    <w:rsid w:val="0028136F"/>
    <w:rsid w:val="00287534"/>
    <w:rsid w:val="00293993"/>
    <w:rsid w:val="002A6884"/>
    <w:rsid w:val="002C3BAF"/>
    <w:rsid w:val="003069B9"/>
    <w:rsid w:val="00310296"/>
    <w:rsid w:val="00321B37"/>
    <w:rsid w:val="00334682"/>
    <w:rsid w:val="00343610"/>
    <w:rsid w:val="00343DA3"/>
    <w:rsid w:val="003474C3"/>
    <w:rsid w:val="003759BD"/>
    <w:rsid w:val="0038018E"/>
    <w:rsid w:val="00392257"/>
    <w:rsid w:val="003926EC"/>
    <w:rsid w:val="0039666C"/>
    <w:rsid w:val="003C223D"/>
    <w:rsid w:val="003C3594"/>
    <w:rsid w:val="003C493A"/>
    <w:rsid w:val="003D151E"/>
    <w:rsid w:val="003D5976"/>
    <w:rsid w:val="003D6C58"/>
    <w:rsid w:val="003E691C"/>
    <w:rsid w:val="00401DA1"/>
    <w:rsid w:val="00405799"/>
    <w:rsid w:val="004065FE"/>
    <w:rsid w:val="00420743"/>
    <w:rsid w:val="004252B3"/>
    <w:rsid w:val="0042612A"/>
    <w:rsid w:val="00447E4A"/>
    <w:rsid w:val="00452601"/>
    <w:rsid w:val="004601B1"/>
    <w:rsid w:val="00461053"/>
    <w:rsid w:val="00464D1D"/>
    <w:rsid w:val="00465393"/>
    <w:rsid w:val="00470CE1"/>
    <w:rsid w:val="0049206E"/>
    <w:rsid w:val="00496E08"/>
    <w:rsid w:val="00497146"/>
    <w:rsid w:val="004A3DD7"/>
    <w:rsid w:val="004A5303"/>
    <w:rsid w:val="004A67AE"/>
    <w:rsid w:val="004B4AB3"/>
    <w:rsid w:val="004C2479"/>
    <w:rsid w:val="004D74D4"/>
    <w:rsid w:val="004E2351"/>
    <w:rsid w:val="004F5D7E"/>
    <w:rsid w:val="00500B0E"/>
    <w:rsid w:val="005024D5"/>
    <w:rsid w:val="00515C97"/>
    <w:rsid w:val="0051692E"/>
    <w:rsid w:val="0052271C"/>
    <w:rsid w:val="0052657D"/>
    <w:rsid w:val="005316A9"/>
    <w:rsid w:val="0054012C"/>
    <w:rsid w:val="00556208"/>
    <w:rsid w:val="005615DA"/>
    <w:rsid w:val="0056316E"/>
    <w:rsid w:val="00564AF2"/>
    <w:rsid w:val="00585D54"/>
    <w:rsid w:val="00593AD2"/>
    <w:rsid w:val="00594F27"/>
    <w:rsid w:val="005B4C7B"/>
    <w:rsid w:val="005C0AA6"/>
    <w:rsid w:val="005F06C9"/>
    <w:rsid w:val="0060431D"/>
    <w:rsid w:val="006461A4"/>
    <w:rsid w:val="006B0D6D"/>
    <w:rsid w:val="006B5B71"/>
    <w:rsid w:val="006B6ACB"/>
    <w:rsid w:val="006B7573"/>
    <w:rsid w:val="006C21B2"/>
    <w:rsid w:val="006C2539"/>
    <w:rsid w:val="006D23C3"/>
    <w:rsid w:val="006D7DDF"/>
    <w:rsid w:val="006E3EEE"/>
    <w:rsid w:val="006F0E76"/>
    <w:rsid w:val="00723953"/>
    <w:rsid w:val="00735663"/>
    <w:rsid w:val="00742215"/>
    <w:rsid w:val="00767682"/>
    <w:rsid w:val="00781B9C"/>
    <w:rsid w:val="007A7D47"/>
    <w:rsid w:val="007D0AA4"/>
    <w:rsid w:val="007F02BB"/>
    <w:rsid w:val="0081386F"/>
    <w:rsid w:val="0083407D"/>
    <w:rsid w:val="00846F7F"/>
    <w:rsid w:val="00851BD4"/>
    <w:rsid w:val="00856B3A"/>
    <w:rsid w:val="00871D4F"/>
    <w:rsid w:val="00874D4D"/>
    <w:rsid w:val="008971FE"/>
    <w:rsid w:val="008A481B"/>
    <w:rsid w:val="008B191B"/>
    <w:rsid w:val="008B3E02"/>
    <w:rsid w:val="008B7FF1"/>
    <w:rsid w:val="008C4373"/>
    <w:rsid w:val="008C612B"/>
    <w:rsid w:val="008D52F5"/>
    <w:rsid w:val="008E502C"/>
    <w:rsid w:val="008E74DF"/>
    <w:rsid w:val="008F706D"/>
    <w:rsid w:val="0090065D"/>
    <w:rsid w:val="00906612"/>
    <w:rsid w:val="00930210"/>
    <w:rsid w:val="00935484"/>
    <w:rsid w:val="0095301A"/>
    <w:rsid w:val="0097486B"/>
    <w:rsid w:val="00991646"/>
    <w:rsid w:val="009A3FF8"/>
    <w:rsid w:val="009D17A3"/>
    <w:rsid w:val="009F63BD"/>
    <w:rsid w:val="009F6896"/>
    <w:rsid w:val="00A036CB"/>
    <w:rsid w:val="00A22C4D"/>
    <w:rsid w:val="00A30BBA"/>
    <w:rsid w:val="00A334B9"/>
    <w:rsid w:val="00A56E01"/>
    <w:rsid w:val="00A60BB3"/>
    <w:rsid w:val="00A72380"/>
    <w:rsid w:val="00AA0001"/>
    <w:rsid w:val="00AA4C95"/>
    <w:rsid w:val="00AA50B5"/>
    <w:rsid w:val="00AA5A16"/>
    <w:rsid w:val="00AD4898"/>
    <w:rsid w:val="00AE4613"/>
    <w:rsid w:val="00AE6A6F"/>
    <w:rsid w:val="00AF422D"/>
    <w:rsid w:val="00AF5F28"/>
    <w:rsid w:val="00AF77CB"/>
    <w:rsid w:val="00B0325D"/>
    <w:rsid w:val="00B06D38"/>
    <w:rsid w:val="00B22FA0"/>
    <w:rsid w:val="00B27E7B"/>
    <w:rsid w:val="00B33D3F"/>
    <w:rsid w:val="00B372D5"/>
    <w:rsid w:val="00B42983"/>
    <w:rsid w:val="00B51FF2"/>
    <w:rsid w:val="00B54254"/>
    <w:rsid w:val="00B575C3"/>
    <w:rsid w:val="00B92C72"/>
    <w:rsid w:val="00B96EFA"/>
    <w:rsid w:val="00BB06FD"/>
    <w:rsid w:val="00BB54C1"/>
    <w:rsid w:val="00BC0BC9"/>
    <w:rsid w:val="00BC737A"/>
    <w:rsid w:val="00BE1BB2"/>
    <w:rsid w:val="00BF394F"/>
    <w:rsid w:val="00C13933"/>
    <w:rsid w:val="00C25B18"/>
    <w:rsid w:val="00C61C40"/>
    <w:rsid w:val="00C825D3"/>
    <w:rsid w:val="00C902E8"/>
    <w:rsid w:val="00CB3745"/>
    <w:rsid w:val="00CB477A"/>
    <w:rsid w:val="00CD1043"/>
    <w:rsid w:val="00CE3462"/>
    <w:rsid w:val="00CE419A"/>
    <w:rsid w:val="00D06F23"/>
    <w:rsid w:val="00D20BC3"/>
    <w:rsid w:val="00D26452"/>
    <w:rsid w:val="00D3247D"/>
    <w:rsid w:val="00D457D3"/>
    <w:rsid w:val="00D45D60"/>
    <w:rsid w:val="00D56F60"/>
    <w:rsid w:val="00D60281"/>
    <w:rsid w:val="00D634B8"/>
    <w:rsid w:val="00D67872"/>
    <w:rsid w:val="00D7468C"/>
    <w:rsid w:val="00D7605E"/>
    <w:rsid w:val="00D83474"/>
    <w:rsid w:val="00D9425C"/>
    <w:rsid w:val="00DA4D2B"/>
    <w:rsid w:val="00DB514E"/>
    <w:rsid w:val="00DC2A9F"/>
    <w:rsid w:val="00DD003D"/>
    <w:rsid w:val="00DD75C2"/>
    <w:rsid w:val="00DF57A7"/>
    <w:rsid w:val="00DF7F16"/>
    <w:rsid w:val="00E109BD"/>
    <w:rsid w:val="00E55E15"/>
    <w:rsid w:val="00E6166B"/>
    <w:rsid w:val="00E821A9"/>
    <w:rsid w:val="00E96CEA"/>
    <w:rsid w:val="00EA0709"/>
    <w:rsid w:val="00EA3786"/>
    <w:rsid w:val="00EA76C1"/>
    <w:rsid w:val="00EC22E2"/>
    <w:rsid w:val="00EC2E92"/>
    <w:rsid w:val="00EC59F6"/>
    <w:rsid w:val="00EE61C0"/>
    <w:rsid w:val="00F03964"/>
    <w:rsid w:val="00F03E60"/>
    <w:rsid w:val="00F257C7"/>
    <w:rsid w:val="00F273ED"/>
    <w:rsid w:val="00F319FE"/>
    <w:rsid w:val="00F62830"/>
    <w:rsid w:val="00F649F6"/>
    <w:rsid w:val="00F6606E"/>
    <w:rsid w:val="00F70A32"/>
    <w:rsid w:val="00F856E5"/>
    <w:rsid w:val="00FA2561"/>
    <w:rsid w:val="00FA58A8"/>
    <w:rsid w:val="00FC5AAB"/>
    <w:rsid w:val="00FD2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BC0BC9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273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3ED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D23C3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23C3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1F371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2A6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BC0BC9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273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3ED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D23C3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23C3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1F371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2A6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F6A7C-9554-49F2-B2DA-F3ED1288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Бельченко Марина Ельфатівна</cp:lastModifiedBy>
  <cp:revision>2</cp:revision>
  <cp:lastPrinted>2019-06-05T12:57:00Z</cp:lastPrinted>
  <dcterms:created xsi:type="dcterms:W3CDTF">2026-03-04T07:55:00Z</dcterms:created>
  <dcterms:modified xsi:type="dcterms:W3CDTF">2026-03-04T07:55:00Z</dcterms:modified>
</cp:coreProperties>
</file>